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1DC4" w14:textId="77777777" w:rsidR="001E1EC1" w:rsidRDefault="001E1EC1" w:rsidP="0013364C">
      <w:r>
        <w:separator/>
      </w:r>
    </w:p>
  </w:endnote>
  <w:endnote w:type="continuationSeparator" w:id="0">
    <w:p w14:paraId="0995DB6B" w14:textId="77777777" w:rsidR="001E1EC1" w:rsidRDefault="001E1EC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E732" w14:textId="77777777" w:rsidR="001E1EC1" w:rsidRDefault="001E1EC1" w:rsidP="0013364C">
      <w:r>
        <w:separator/>
      </w:r>
    </w:p>
  </w:footnote>
  <w:footnote w:type="continuationSeparator" w:id="0">
    <w:p w14:paraId="005CB9E8" w14:textId="77777777" w:rsidR="001E1EC1" w:rsidRDefault="001E1EC1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E1EC1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A7676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E9F7-3761-4001-89F8-EEED6175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5-07T06:49:00Z</dcterms:created>
  <dcterms:modified xsi:type="dcterms:W3CDTF">2021-05-07T06:49:00Z</dcterms:modified>
</cp:coreProperties>
</file>